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35442574"/>
        <w:docPartObj>
          <w:docPartGallery w:val="Cover Pages"/>
          <w:docPartUnique/>
        </w:docPartObj>
      </w:sdtPr>
      <w:sdtEndPr/>
      <w:sdtContent>
        <w:p w14:paraId="732E1162" w14:textId="77777777" w:rsidR="007D43F8" w:rsidRDefault="007D43F8">
          <w:r>
            <w:rPr>
              <w:noProof/>
              <w:lang w:eastAsia="es-C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1AFA2E9" wp14:editId="1A097E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B993D0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380496" wp14:editId="7514D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1BCA71" w14:textId="1A844370" w:rsidR="00C8389B" w:rsidRDefault="009F196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éctor Rodríguez</w:t>
                                    </w:r>
                                  </w:p>
                                </w:sdtContent>
                              </w:sdt>
                              <w:p w14:paraId="3B3241F8" w14:textId="77777777" w:rsidR="00C8389B" w:rsidRDefault="009F196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389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938049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1BCA71" w14:textId="1A844370" w:rsidR="00C8389B" w:rsidRDefault="009F196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éctor Rodríguez</w:t>
                              </w:r>
                            </w:p>
                          </w:sdtContent>
                        </w:sdt>
                        <w:p w14:paraId="3B3241F8" w14:textId="77777777" w:rsidR="00C8389B" w:rsidRDefault="009F196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8389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9ADC81" wp14:editId="3F0A06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8D415" w14:textId="77777777" w:rsidR="00C8389B" w:rsidRDefault="00C8389B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FAD1A66" w14:textId="77777777" w:rsidR="00C8389B" w:rsidRDefault="00AA130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ste documento tiene como objetivo identificar, clasificar y organizar de manera detallada los roles y permisos que tendrán los usuarios dentro del siste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B9ADC81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7AB8D415" w14:textId="77777777" w:rsidR="00C8389B" w:rsidRDefault="00C8389B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FAD1A66" w14:textId="77777777" w:rsidR="00C8389B" w:rsidRDefault="00AA130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ste documento tiene como objetivo identificar, clasificar y organizar de manera detallada los roles y permisos que tendrán los usuarios dentro del siste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A71FFA" wp14:editId="6C82B9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F15082" w14:textId="77777777" w:rsidR="00C8389B" w:rsidRDefault="009F196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8224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Efinición de ro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AA54E1" w14:textId="77777777" w:rsidR="00C8389B" w:rsidRDefault="00A8224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GC D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EA71FFA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2EF15082" w14:textId="77777777" w:rsidR="00C8389B" w:rsidRDefault="00A9561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8224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Efinición de ro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AAA54E1" w14:textId="77777777" w:rsidR="00C8389B" w:rsidRDefault="00A8224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GC D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95DC61A" w14:textId="77777777" w:rsidR="007D43F8" w:rsidRDefault="007D43F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4943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5A3B2" w14:textId="77777777" w:rsidR="007D43F8" w:rsidRDefault="007D43F8">
          <w:pPr>
            <w:pStyle w:val="TtuloTDC"/>
          </w:pPr>
          <w:r>
            <w:rPr>
              <w:lang w:val="es-ES"/>
            </w:rPr>
            <w:t>Contenido</w:t>
          </w:r>
        </w:p>
        <w:p w14:paraId="7AE5ABBE" w14:textId="77777777" w:rsidR="00AA130A" w:rsidRDefault="007D43F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13747" w:history="1">
            <w:r w:rsidR="00AA130A" w:rsidRPr="00584855">
              <w:rPr>
                <w:rStyle w:val="Hipervnculo"/>
                <w:rFonts w:eastAsia="Times New Roman"/>
                <w:noProof/>
              </w:rPr>
              <w:t>Definición de Roles</w:t>
            </w:r>
            <w:r w:rsidR="00AA130A">
              <w:rPr>
                <w:noProof/>
                <w:webHidden/>
              </w:rPr>
              <w:tab/>
            </w:r>
            <w:r w:rsidR="00AA130A">
              <w:rPr>
                <w:noProof/>
                <w:webHidden/>
              </w:rPr>
              <w:fldChar w:fldCharType="begin"/>
            </w:r>
            <w:r w:rsidR="00AA130A">
              <w:rPr>
                <w:noProof/>
                <w:webHidden/>
              </w:rPr>
              <w:instrText xml:space="preserve"> PAGEREF _Toc39013747 \h </w:instrText>
            </w:r>
            <w:r w:rsidR="00AA130A">
              <w:rPr>
                <w:noProof/>
                <w:webHidden/>
              </w:rPr>
            </w:r>
            <w:r w:rsidR="00AA130A">
              <w:rPr>
                <w:noProof/>
                <w:webHidden/>
              </w:rPr>
              <w:fldChar w:fldCharType="separate"/>
            </w:r>
            <w:r w:rsidR="00AA130A">
              <w:rPr>
                <w:noProof/>
                <w:webHidden/>
              </w:rPr>
              <w:t>2</w:t>
            </w:r>
            <w:r w:rsidR="00AA130A">
              <w:rPr>
                <w:noProof/>
                <w:webHidden/>
              </w:rPr>
              <w:fldChar w:fldCharType="end"/>
            </w:r>
          </w:hyperlink>
        </w:p>
        <w:p w14:paraId="57FA8E2F" w14:textId="77777777" w:rsidR="007D43F8" w:rsidRDefault="007D43F8">
          <w:r>
            <w:rPr>
              <w:b/>
              <w:bCs/>
              <w:lang w:val="es-ES"/>
            </w:rPr>
            <w:fldChar w:fldCharType="end"/>
          </w:r>
        </w:p>
      </w:sdtContent>
    </w:sdt>
    <w:p w14:paraId="422D8C26" w14:textId="77777777" w:rsidR="007D43F8" w:rsidRDefault="007D43F8">
      <w:r>
        <w:br w:type="page"/>
      </w:r>
    </w:p>
    <w:p w14:paraId="686656EF" w14:textId="77777777" w:rsidR="007D43F8" w:rsidRPr="00107E38" w:rsidRDefault="007D43F8" w:rsidP="00107E38">
      <w:pPr>
        <w:pStyle w:val="Ttulo1"/>
        <w:rPr>
          <w:rFonts w:eastAsia="Times New Roman"/>
          <w:sz w:val="24"/>
          <w:szCs w:val="24"/>
        </w:rPr>
      </w:pPr>
      <w:bookmarkStart w:id="0" w:name="_Toc39013747"/>
      <w:r w:rsidRPr="00107E38">
        <w:rPr>
          <w:rFonts w:eastAsia="Times New Roman"/>
        </w:rPr>
        <w:lastRenderedPageBreak/>
        <w:t xml:space="preserve">Definición de </w:t>
      </w:r>
      <w:r w:rsidR="00107E38">
        <w:rPr>
          <w:rFonts w:eastAsia="Times New Roman"/>
        </w:rPr>
        <w:t>Roles</w:t>
      </w:r>
      <w:bookmarkEnd w:id="0"/>
    </w:p>
    <w:p w14:paraId="3921F374" w14:textId="4F3BDB73" w:rsidR="007D43F8" w:rsidRPr="00107E38" w:rsidRDefault="007D43F8" w:rsidP="00107E38">
      <w:pPr>
        <w:pStyle w:val="Sinespaciado"/>
        <w:jc w:val="both"/>
        <w:rPr>
          <w:rFonts w:ascii="Calibri" w:eastAsia="Times New Roman" w:hAnsi="Calibri" w:cs="Calibri"/>
          <w:sz w:val="24"/>
          <w:szCs w:val="24"/>
        </w:rPr>
      </w:pPr>
      <w:r w:rsidRPr="00107E38">
        <w:rPr>
          <w:rFonts w:ascii="Calibri" w:eastAsia="Times New Roman" w:hAnsi="Calibri" w:cs="Calibri"/>
        </w:rPr>
        <w:t xml:space="preserve">El sistema se basa en un modelo básico orientado al servicio donde se logra identificar </w:t>
      </w:r>
      <w:r w:rsidR="003B7F3F">
        <w:rPr>
          <w:rFonts w:ascii="Calibri" w:eastAsia="Times New Roman" w:hAnsi="Calibri" w:cs="Calibri"/>
        </w:rPr>
        <w:t xml:space="preserve">seis </w:t>
      </w:r>
      <w:r w:rsidRPr="00107E38">
        <w:rPr>
          <w:rFonts w:ascii="Calibri" w:eastAsia="Times New Roman" w:hAnsi="Calibri" w:cs="Calibri"/>
        </w:rPr>
        <w:t>tipos de usuarios o actores, estos se definen a continuación.</w:t>
      </w:r>
    </w:p>
    <w:p w14:paraId="668580CE" w14:textId="77777777" w:rsidR="007D43F8" w:rsidRPr="00107E38" w:rsidRDefault="007D43F8" w:rsidP="00107E38">
      <w:pPr>
        <w:pStyle w:val="Sinespaciado"/>
        <w:rPr>
          <w:rFonts w:ascii="Calibri" w:eastAsia="Times New Roman" w:hAnsi="Calibri" w:cs="Calibri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7345"/>
      </w:tblGrid>
      <w:tr w:rsidR="007D43F8" w:rsidRPr="00107E38" w14:paraId="7E58CC9E" w14:textId="77777777" w:rsidTr="007D43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B4C9C" w14:textId="77777777" w:rsidR="007D43F8" w:rsidRPr="00107E38" w:rsidRDefault="007D43F8" w:rsidP="00107E38">
            <w:pPr>
              <w:pStyle w:val="Sinespaciad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107E38">
              <w:rPr>
                <w:rFonts w:ascii="Calibri" w:eastAsia="Times New Roman" w:hAnsi="Calibri" w:cs="Calibri"/>
                <w:b/>
              </w:rPr>
              <w:t>Título de 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6B41F" w14:textId="77777777" w:rsidR="007D43F8" w:rsidRPr="00107E38" w:rsidRDefault="007D43F8" w:rsidP="00107E38">
            <w:pPr>
              <w:pStyle w:val="Sinespaciad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107E38">
              <w:rPr>
                <w:rFonts w:ascii="Calibri" w:eastAsia="Times New Roman" w:hAnsi="Calibri" w:cs="Calibri"/>
                <w:b/>
              </w:rPr>
              <w:t>Descripción</w:t>
            </w:r>
          </w:p>
        </w:tc>
      </w:tr>
      <w:tr w:rsidR="007D43F8" w:rsidRPr="00107E38" w14:paraId="485BBE05" w14:textId="77777777" w:rsidTr="007D43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ED4EB" w14:textId="77777777" w:rsidR="007D43F8" w:rsidRPr="00107E38" w:rsidRDefault="007D43F8" w:rsidP="00107E38">
            <w:pPr>
              <w:pStyle w:val="Sinespaciad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07E38">
              <w:rPr>
                <w:rFonts w:ascii="Calibri" w:eastAsia="Times New Roman" w:hAnsi="Calibri" w:cs="Calibri"/>
              </w:rPr>
              <w:t>Administra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AF73D" w14:textId="77777777" w:rsidR="007D43F8" w:rsidRPr="00107E38" w:rsidRDefault="007D43F8" w:rsidP="00107E38">
            <w:pPr>
              <w:pStyle w:val="Sinespaciad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07E38">
              <w:rPr>
                <w:rFonts w:ascii="Calibri" w:eastAsia="Times New Roman" w:hAnsi="Calibri" w:cs="Calibri"/>
              </w:rPr>
              <w:t>Este rol tiene un alto compromiso con las acciones del sistema puesto que puede crear, ver, modificar y elim</w:t>
            </w:r>
            <w:r w:rsidR="00577E65">
              <w:rPr>
                <w:rFonts w:ascii="Calibri" w:eastAsia="Times New Roman" w:hAnsi="Calibri" w:cs="Calibri"/>
              </w:rPr>
              <w:t>inar datos críticos del sistema</w:t>
            </w:r>
            <w:r w:rsidRPr="00107E38">
              <w:rPr>
                <w:rFonts w:ascii="Calibri" w:eastAsia="Times New Roman" w:hAnsi="Calibri" w:cs="Calibri"/>
              </w:rPr>
              <w:t>.</w:t>
            </w:r>
          </w:p>
        </w:tc>
      </w:tr>
      <w:tr w:rsidR="007D43F8" w:rsidRPr="00107E38" w14:paraId="4078D630" w14:textId="77777777" w:rsidTr="007D43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59E03" w14:textId="5C0713FD" w:rsidR="007D43F8" w:rsidRPr="00107E38" w:rsidRDefault="00B92A8E" w:rsidP="00107E38">
            <w:pPr>
              <w:pStyle w:val="Sinespaciad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Produ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B848C" w14:textId="3F1D9773" w:rsidR="007D43F8" w:rsidRPr="00107E38" w:rsidRDefault="009A77E3" w:rsidP="00AA130A">
            <w:pPr>
              <w:pStyle w:val="Sinespaciad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A77E3">
              <w:rPr>
                <w:rFonts w:ascii="Calibri" w:eastAsia="Times New Roman" w:hAnsi="Calibri" w:cs="Calibri"/>
              </w:rPr>
              <w:t>Los productores deben ingresar la información de sus productos</w:t>
            </w:r>
            <w:r w:rsidR="00C852EF">
              <w:rPr>
                <w:rFonts w:ascii="Calibri" w:eastAsia="Times New Roman" w:hAnsi="Calibri" w:cs="Calibri"/>
              </w:rPr>
              <w:t xml:space="preserve"> para vender al extranjero y de forma local</w:t>
            </w:r>
            <w:r w:rsidRPr="009A77E3">
              <w:rPr>
                <w:rFonts w:ascii="Calibri" w:eastAsia="Times New Roman" w:hAnsi="Calibri" w:cs="Calibri"/>
              </w:rPr>
              <w:t>, los cuales deben asociarse a los procesos de venta que se estén llevando a cabo.</w:t>
            </w:r>
          </w:p>
        </w:tc>
      </w:tr>
      <w:tr w:rsidR="007D43F8" w:rsidRPr="00107E38" w14:paraId="54F76007" w14:textId="77777777" w:rsidTr="007D43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DCC6C" w14:textId="1876DBCB" w:rsidR="007D43F8" w:rsidRPr="00107E38" w:rsidRDefault="00B92A8E" w:rsidP="00107E38">
            <w:pPr>
              <w:pStyle w:val="Sinespaciad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Cliente Ex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83508" w14:textId="3E817F1E" w:rsidR="007D43F8" w:rsidRPr="00107E38" w:rsidRDefault="00E778A2" w:rsidP="00107E38">
            <w:pPr>
              <w:pStyle w:val="Sinespaciad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Crea solicitud de compra y visualización de información</w:t>
            </w:r>
            <w:r w:rsidR="0002169C">
              <w:rPr>
                <w:rFonts w:ascii="Calibri" w:eastAsia="Times New Roman" w:hAnsi="Calibri" w:cs="Calibri"/>
              </w:rPr>
              <w:t xml:space="preserve"> de sus solicitudes</w:t>
            </w:r>
            <w:r>
              <w:rPr>
                <w:rFonts w:ascii="Calibri" w:eastAsia="Times New Roman" w:hAnsi="Calibri" w:cs="Calibri"/>
              </w:rPr>
              <w:t>.</w:t>
            </w:r>
          </w:p>
        </w:tc>
      </w:tr>
      <w:tr w:rsidR="00B92A8E" w:rsidRPr="00107E38" w14:paraId="564BE16A" w14:textId="77777777" w:rsidTr="007D43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C621" w14:textId="27EF64AB" w:rsidR="00B92A8E" w:rsidRDefault="00B92A8E" w:rsidP="00107E38">
            <w:pPr>
              <w:pStyle w:val="Sinespaciad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liente In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DAD3D" w14:textId="021AD73C" w:rsidR="00B92A8E" w:rsidRPr="00107E38" w:rsidRDefault="00E778A2" w:rsidP="00107E38">
            <w:pPr>
              <w:pStyle w:val="Sinespaciad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mpra de saldo y visualización de información</w:t>
            </w:r>
            <w:r w:rsidR="0002169C">
              <w:rPr>
                <w:rFonts w:ascii="Calibri" w:eastAsia="Times New Roman" w:hAnsi="Calibri" w:cs="Calibri"/>
              </w:rPr>
              <w:t xml:space="preserve"> de sus solicitudes</w:t>
            </w:r>
            <w:r>
              <w:rPr>
                <w:rFonts w:ascii="Calibri" w:eastAsia="Times New Roman" w:hAnsi="Calibri" w:cs="Calibri"/>
              </w:rPr>
              <w:t>.</w:t>
            </w:r>
          </w:p>
        </w:tc>
      </w:tr>
      <w:tr w:rsidR="00B92A8E" w:rsidRPr="00107E38" w14:paraId="2ED81410" w14:textId="77777777" w:rsidTr="007D43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2118" w14:textId="1C647E52" w:rsidR="00B92A8E" w:rsidRDefault="00233C62" w:rsidP="00107E38">
            <w:pPr>
              <w:pStyle w:val="Sinespaciad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ransporti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A49A5" w14:textId="70591843" w:rsidR="00B92A8E" w:rsidRPr="00107E38" w:rsidRDefault="0002169C" w:rsidP="00107E38">
            <w:pPr>
              <w:pStyle w:val="Sinespaciad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ostular a ofertas de transportes</w:t>
            </w:r>
          </w:p>
        </w:tc>
      </w:tr>
      <w:tr w:rsidR="00233C62" w:rsidRPr="00107E38" w14:paraId="1BBF8B1F" w14:textId="77777777" w:rsidTr="007D43F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7AF84" w14:textId="0A906703" w:rsidR="00233C62" w:rsidRDefault="00233C62" w:rsidP="00107E38">
            <w:pPr>
              <w:pStyle w:val="Sinespaciad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sul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52F2C" w14:textId="597D566D" w:rsidR="00233C62" w:rsidRPr="00107E38" w:rsidRDefault="00C852EF" w:rsidP="00107E38">
            <w:pPr>
              <w:pStyle w:val="Sinespaciad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ista de reportes de todo el sistema.</w:t>
            </w:r>
          </w:p>
        </w:tc>
      </w:tr>
    </w:tbl>
    <w:p w14:paraId="312BCA81" w14:textId="77777777" w:rsidR="007D43F8" w:rsidRPr="00107E38" w:rsidRDefault="007D43F8" w:rsidP="00107E38">
      <w:pPr>
        <w:pStyle w:val="Sinespaciado"/>
        <w:rPr>
          <w:rFonts w:ascii="Calibri" w:eastAsia="Times New Roman" w:hAnsi="Calibri" w:cs="Calibri"/>
          <w:sz w:val="24"/>
          <w:szCs w:val="24"/>
        </w:rPr>
      </w:pPr>
    </w:p>
    <w:p w14:paraId="78048828" w14:textId="77777777" w:rsidR="007D43F8" w:rsidRDefault="007D43F8" w:rsidP="00107E38">
      <w:pPr>
        <w:pStyle w:val="Sinespaciado"/>
        <w:jc w:val="both"/>
        <w:rPr>
          <w:rFonts w:ascii="Calibri" w:eastAsia="Times New Roman" w:hAnsi="Calibri" w:cs="Calibri"/>
          <w:sz w:val="24"/>
          <w:szCs w:val="24"/>
        </w:rPr>
      </w:pPr>
      <w:r w:rsidRPr="00AA130A">
        <w:rPr>
          <w:rFonts w:ascii="Calibri" w:eastAsia="Times New Roman" w:hAnsi="Calibri" w:cs="Calibri"/>
          <w:b/>
          <w:sz w:val="24"/>
          <w:szCs w:val="24"/>
        </w:rPr>
        <w:t>Nota</w:t>
      </w:r>
      <w:r w:rsidRPr="00107E38">
        <w:rPr>
          <w:rFonts w:ascii="Calibri" w:eastAsia="Times New Roman" w:hAnsi="Calibri" w:cs="Calibri"/>
          <w:sz w:val="24"/>
          <w:szCs w:val="24"/>
        </w:rPr>
        <w:t>: Todos estos perfiles no requieren</w:t>
      </w:r>
      <w:r w:rsidR="00107E38">
        <w:rPr>
          <w:rFonts w:ascii="Calibri" w:eastAsia="Times New Roman" w:hAnsi="Calibri" w:cs="Calibri"/>
          <w:sz w:val="24"/>
          <w:szCs w:val="24"/>
        </w:rPr>
        <w:t xml:space="preserve"> estudios específicos ni</w:t>
      </w:r>
      <w:r w:rsidRPr="00107E38">
        <w:rPr>
          <w:rFonts w:ascii="Calibri" w:eastAsia="Times New Roman" w:hAnsi="Calibri" w:cs="Calibri"/>
          <w:sz w:val="24"/>
          <w:szCs w:val="24"/>
        </w:rPr>
        <w:t xml:space="preserve"> conocimientos informáticos avanzados. </w:t>
      </w:r>
    </w:p>
    <w:p w14:paraId="60E869CE" w14:textId="77777777" w:rsidR="00C8389B" w:rsidRDefault="00C8389B" w:rsidP="00107E38">
      <w:pPr>
        <w:pStyle w:val="Sinespaciado"/>
        <w:jc w:val="both"/>
        <w:rPr>
          <w:rFonts w:ascii="Calibri" w:eastAsia="Times New Roman" w:hAnsi="Calibri" w:cs="Calibri"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9800" w:type="dxa"/>
        <w:tblLook w:val="04A0" w:firstRow="1" w:lastRow="0" w:firstColumn="1" w:lastColumn="0" w:noHBand="0" w:noVBand="1"/>
      </w:tblPr>
      <w:tblGrid>
        <w:gridCol w:w="1233"/>
        <w:gridCol w:w="349"/>
        <w:gridCol w:w="349"/>
        <w:gridCol w:w="370"/>
        <w:gridCol w:w="364"/>
        <w:gridCol w:w="349"/>
        <w:gridCol w:w="349"/>
        <w:gridCol w:w="370"/>
        <w:gridCol w:w="364"/>
        <w:gridCol w:w="345"/>
        <w:gridCol w:w="349"/>
        <w:gridCol w:w="370"/>
        <w:gridCol w:w="364"/>
        <w:gridCol w:w="344"/>
        <w:gridCol w:w="12"/>
        <w:gridCol w:w="335"/>
        <w:gridCol w:w="21"/>
        <w:gridCol w:w="349"/>
        <w:gridCol w:w="7"/>
        <w:gridCol w:w="357"/>
        <w:gridCol w:w="344"/>
        <w:gridCol w:w="12"/>
        <w:gridCol w:w="335"/>
        <w:gridCol w:w="21"/>
        <w:gridCol w:w="349"/>
        <w:gridCol w:w="7"/>
        <w:gridCol w:w="357"/>
        <w:gridCol w:w="344"/>
        <w:gridCol w:w="12"/>
        <w:gridCol w:w="335"/>
        <w:gridCol w:w="21"/>
        <w:gridCol w:w="349"/>
        <w:gridCol w:w="7"/>
        <w:gridCol w:w="357"/>
      </w:tblGrid>
      <w:tr w:rsidR="00A7157C" w14:paraId="6820B816" w14:textId="6B921071" w:rsidTr="00650D8E">
        <w:tc>
          <w:tcPr>
            <w:tcW w:w="1233" w:type="dxa"/>
          </w:tcPr>
          <w:p w14:paraId="4F2FE6AA" w14:textId="77777777" w:rsidR="00A7157C" w:rsidRDefault="00A7157C" w:rsidP="005A12C0">
            <w:pPr>
              <w:pStyle w:val="Sinespaciad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432" w:type="dxa"/>
            <w:gridSpan w:val="4"/>
          </w:tcPr>
          <w:p w14:paraId="7BB0F7FF" w14:textId="77777777" w:rsidR="00A7157C" w:rsidRPr="00A7157C" w:rsidRDefault="00A7157C" w:rsidP="005A12C0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7157C">
              <w:rPr>
                <w:rFonts w:ascii="Calibri" w:eastAsia="Times New Roman" w:hAnsi="Calibri" w:cs="Calibri"/>
                <w:b/>
                <w:sz w:val="16"/>
                <w:szCs w:val="16"/>
              </w:rPr>
              <w:t>ADMINISTRADOR</w:t>
            </w:r>
          </w:p>
        </w:tc>
        <w:tc>
          <w:tcPr>
            <w:tcW w:w="1430" w:type="dxa"/>
            <w:gridSpan w:val="4"/>
          </w:tcPr>
          <w:p w14:paraId="4F26F596" w14:textId="77BBCD45" w:rsidR="00A7157C" w:rsidRPr="00A7157C" w:rsidRDefault="00A7157C" w:rsidP="005A12C0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7157C">
              <w:rPr>
                <w:rFonts w:ascii="Calibri" w:eastAsia="Times New Roman" w:hAnsi="Calibri" w:cs="Calibri"/>
                <w:b/>
                <w:sz w:val="16"/>
                <w:szCs w:val="16"/>
              </w:rPr>
              <w:t>PRODUCTO</w:t>
            </w:r>
            <w:r>
              <w:rPr>
                <w:rFonts w:ascii="Calibri" w:eastAsia="Times New Roman" w:hAnsi="Calibri" w:cs="Calibri"/>
                <w:b/>
                <w:sz w:val="16"/>
                <w:szCs w:val="16"/>
              </w:rPr>
              <w:t>R</w:t>
            </w:r>
          </w:p>
        </w:tc>
        <w:tc>
          <w:tcPr>
            <w:tcW w:w="1430" w:type="dxa"/>
            <w:gridSpan w:val="4"/>
          </w:tcPr>
          <w:p w14:paraId="24A85063" w14:textId="15E2BFD7" w:rsidR="00A7157C" w:rsidRPr="00A7157C" w:rsidRDefault="00A7157C" w:rsidP="005A12C0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7157C">
              <w:rPr>
                <w:rFonts w:ascii="Calibri" w:eastAsia="Times New Roman" w:hAnsi="Calibri" w:cs="Calibri"/>
                <w:b/>
                <w:sz w:val="16"/>
                <w:szCs w:val="16"/>
              </w:rPr>
              <w:t>CLIENTE EXTERN0</w:t>
            </w:r>
          </w:p>
        </w:tc>
        <w:tc>
          <w:tcPr>
            <w:tcW w:w="1425" w:type="dxa"/>
            <w:gridSpan w:val="7"/>
          </w:tcPr>
          <w:p w14:paraId="7EEC59AF" w14:textId="7596EF4B" w:rsidR="00A7157C" w:rsidRPr="00A7157C" w:rsidRDefault="00A7157C" w:rsidP="005A12C0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7157C">
              <w:rPr>
                <w:rFonts w:ascii="Calibri" w:eastAsia="Times New Roman" w:hAnsi="Calibri" w:cs="Calibri"/>
                <w:b/>
                <w:sz w:val="16"/>
                <w:szCs w:val="16"/>
              </w:rPr>
              <w:t>CLIENTE INTERNO</w:t>
            </w:r>
          </w:p>
        </w:tc>
        <w:tc>
          <w:tcPr>
            <w:tcW w:w="1425" w:type="dxa"/>
            <w:gridSpan w:val="7"/>
          </w:tcPr>
          <w:p w14:paraId="622ADE32" w14:textId="78564BD6" w:rsidR="00A7157C" w:rsidRPr="00A7157C" w:rsidRDefault="00A7157C" w:rsidP="005A12C0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A7157C">
              <w:rPr>
                <w:rFonts w:ascii="Calibri" w:eastAsia="Times New Roman" w:hAnsi="Calibri" w:cs="Calibri"/>
                <w:b/>
                <w:sz w:val="16"/>
                <w:szCs w:val="16"/>
              </w:rPr>
              <w:t>TRANSPORTISTA</w:t>
            </w:r>
          </w:p>
        </w:tc>
        <w:tc>
          <w:tcPr>
            <w:tcW w:w="1425" w:type="dxa"/>
            <w:gridSpan w:val="7"/>
          </w:tcPr>
          <w:p w14:paraId="5D8DB570" w14:textId="13B65EAB" w:rsidR="00A7157C" w:rsidRPr="003C04E6" w:rsidRDefault="00A7157C" w:rsidP="005A12C0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SULTOR</w:t>
            </w:r>
          </w:p>
        </w:tc>
      </w:tr>
      <w:tr w:rsidR="00650D8E" w14:paraId="54A51ECB" w14:textId="2076633B" w:rsidTr="00650D8E">
        <w:tc>
          <w:tcPr>
            <w:tcW w:w="1233" w:type="dxa"/>
          </w:tcPr>
          <w:p w14:paraId="4A4300D4" w14:textId="77777777" w:rsidR="00650D8E" w:rsidRPr="005A12C0" w:rsidRDefault="00650D8E" w:rsidP="005A12C0">
            <w:pPr>
              <w:pStyle w:val="Sinespaciad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A12C0">
              <w:rPr>
                <w:rFonts w:ascii="Calibri" w:eastAsia="Times New Roman" w:hAnsi="Calibri" w:cs="Calibri"/>
                <w:b/>
                <w:sz w:val="24"/>
                <w:szCs w:val="24"/>
              </w:rPr>
              <w:t>MODULO</w:t>
            </w:r>
          </w:p>
        </w:tc>
        <w:tc>
          <w:tcPr>
            <w:tcW w:w="349" w:type="dxa"/>
          </w:tcPr>
          <w:p w14:paraId="0783A0E2" w14:textId="77777777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</w:p>
        </w:tc>
        <w:tc>
          <w:tcPr>
            <w:tcW w:w="349" w:type="dxa"/>
          </w:tcPr>
          <w:p w14:paraId="5FBFA5BD" w14:textId="77777777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</w:p>
        </w:tc>
        <w:tc>
          <w:tcPr>
            <w:tcW w:w="370" w:type="dxa"/>
          </w:tcPr>
          <w:p w14:paraId="564620DF" w14:textId="77777777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U</w:t>
            </w:r>
          </w:p>
        </w:tc>
        <w:tc>
          <w:tcPr>
            <w:tcW w:w="364" w:type="dxa"/>
          </w:tcPr>
          <w:p w14:paraId="5B67E35A" w14:textId="77777777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</w:t>
            </w:r>
          </w:p>
        </w:tc>
        <w:tc>
          <w:tcPr>
            <w:tcW w:w="349" w:type="dxa"/>
          </w:tcPr>
          <w:p w14:paraId="3B89D374" w14:textId="77777777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</w:p>
        </w:tc>
        <w:tc>
          <w:tcPr>
            <w:tcW w:w="347" w:type="dxa"/>
          </w:tcPr>
          <w:p w14:paraId="3181E83A" w14:textId="77777777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</w:p>
        </w:tc>
        <w:tc>
          <w:tcPr>
            <w:tcW w:w="370" w:type="dxa"/>
          </w:tcPr>
          <w:p w14:paraId="5FB6BFCD" w14:textId="77777777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U</w:t>
            </w:r>
          </w:p>
        </w:tc>
        <w:tc>
          <w:tcPr>
            <w:tcW w:w="364" w:type="dxa"/>
          </w:tcPr>
          <w:p w14:paraId="00E9074C" w14:textId="77777777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</w:t>
            </w:r>
          </w:p>
        </w:tc>
        <w:tc>
          <w:tcPr>
            <w:tcW w:w="349" w:type="dxa"/>
          </w:tcPr>
          <w:p w14:paraId="06C9B0B3" w14:textId="77777777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</w:p>
        </w:tc>
        <w:tc>
          <w:tcPr>
            <w:tcW w:w="347" w:type="dxa"/>
          </w:tcPr>
          <w:p w14:paraId="028C7E73" w14:textId="77777777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</w:p>
        </w:tc>
        <w:tc>
          <w:tcPr>
            <w:tcW w:w="370" w:type="dxa"/>
          </w:tcPr>
          <w:p w14:paraId="62DBC254" w14:textId="77777777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U</w:t>
            </w:r>
          </w:p>
        </w:tc>
        <w:tc>
          <w:tcPr>
            <w:tcW w:w="364" w:type="dxa"/>
          </w:tcPr>
          <w:p w14:paraId="23BAE9B9" w14:textId="77777777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</w:t>
            </w:r>
          </w:p>
        </w:tc>
        <w:tc>
          <w:tcPr>
            <w:tcW w:w="344" w:type="dxa"/>
          </w:tcPr>
          <w:p w14:paraId="760C0236" w14:textId="5A4E9341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</w:p>
        </w:tc>
        <w:tc>
          <w:tcPr>
            <w:tcW w:w="347" w:type="dxa"/>
            <w:gridSpan w:val="2"/>
          </w:tcPr>
          <w:p w14:paraId="45BDD86A" w14:textId="13741ADA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</w:p>
        </w:tc>
        <w:tc>
          <w:tcPr>
            <w:tcW w:w="370" w:type="dxa"/>
            <w:gridSpan w:val="2"/>
          </w:tcPr>
          <w:p w14:paraId="1F242BA8" w14:textId="6836E8CC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U</w:t>
            </w:r>
          </w:p>
        </w:tc>
        <w:tc>
          <w:tcPr>
            <w:tcW w:w="364" w:type="dxa"/>
            <w:gridSpan w:val="2"/>
          </w:tcPr>
          <w:p w14:paraId="57BCB350" w14:textId="1D8DBE84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</w:t>
            </w:r>
          </w:p>
        </w:tc>
        <w:tc>
          <w:tcPr>
            <w:tcW w:w="344" w:type="dxa"/>
          </w:tcPr>
          <w:p w14:paraId="1C8BE0C2" w14:textId="4BE8195C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</w:p>
        </w:tc>
        <w:tc>
          <w:tcPr>
            <w:tcW w:w="347" w:type="dxa"/>
            <w:gridSpan w:val="2"/>
          </w:tcPr>
          <w:p w14:paraId="3D3A2B7F" w14:textId="2221C873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</w:p>
        </w:tc>
        <w:tc>
          <w:tcPr>
            <w:tcW w:w="370" w:type="dxa"/>
            <w:gridSpan w:val="2"/>
          </w:tcPr>
          <w:p w14:paraId="7BA389BD" w14:textId="05139815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U</w:t>
            </w:r>
          </w:p>
        </w:tc>
        <w:tc>
          <w:tcPr>
            <w:tcW w:w="364" w:type="dxa"/>
            <w:gridSpan w:val="2"/>
          </w:tcPr>
          <w:p w14:paraId="55A714A6" w14:textId="5BBE08DC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</w:t>
            </w:r>
          </w:p>
        </w:tc>
        <w:tc>
          <w:tcPr>
            <w:tcW w:w="344" w:type="dxa"/>
          </w:tcPr>
          <w:p w14:paraId="136512E5" w14:textId="7F0BDA90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</w:t>
            </w:r>
          </w:p>
        </w:tc>
        <w:tc>
          <w:tcPr>
            <w:tcW w:w="347" w:type="dxa"/>
            <w:gridSpan w:val="2"/>
          </w:tcPr>
          <w:p w14:paraId="27929C15" w14:textId="04CCB13D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</w:t>
            </w:r>
          </w:p>
        </w:tc>
        <w:tc>
          <w:tcPr>
            <w:tcW w:w="370" w:type="dxa"/>
            <w:gridSpan w:val="2"/>
          </w:tcPr>
          <w:p w14:paraId="3E7A90A5" w14:textId="3BB82C6E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U</w:t>
            </w:r>
          </w:p>
        </w:tc>
        <w:tc>
          <w:tcPr>
            <w:tcW w:w="364" w:type="dxa"/>
            <w:gridSpan w:val="2"/>
          </w:tcPr>
          <w:p w14:paraId="78C9843B" w14:textId="238D4570" w:rsidR="00650D8E" w:rsidRDefault="00650D8E" w:rsidP="005A12C0">
            <w:pPr>
              <w:pStyle w:val="Sinespaciad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</w:t>
            </w:r>
          </w:p>
        </w:tc>
      </w:tr>
      <w:tr w:rsidR="00650D8E" w14:paraId="306C63A1" w14:textId="65E2B54E" w:rsidTr="00CF4A23">
        <w:tc>
          <w:tcPr>
            <w:tcW w:w="1233" w:type="dxa"/>
          </w:tcPr>
          <w:p w14:paraId="5D9B419D" w14:textId="14BED27D" w:rsidR="00650D8E" w:rsidRPr="00A7157C" w:rsidRDefault="00650D8E" w:rsidP="003D4AEE">
            <w:pPr>
              <w:pStyle w:val="Sinespaciad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157C">
              <w:rPr>
                <w:rFonts w:ascii="Calibri" w:eastAsia="Times New Roman" w:hAnsi="Calibri" w:cs="Calibri"/>
                <w:sz w:val="20"/>
                <w:szCs w:val="20"/>
              </w:rPr>
              <w:t>Mantener datos de productores</w:t>
            </w:r>
          </w:p>
        </w:tc>
        <w:tc>
          <w:tcPr>
            <w:tcW w:w="349" w:type="dxa"/>
          </w:tcPr>
          <w:p w14:paraId="28310525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7B9F1F80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22886125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650394CB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55700D1B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46B3AB16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75B74281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127F5510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39EF0694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21DC2559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1591890C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0B43504D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7E37BBC7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B2BB1E9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65511C9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66A431EB" w14:textId="0BB01C3B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A1594FA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9010C92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784C0E09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1ADC3A82" w14:textId="02D5406F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12C81FE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383C804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19CF3A8" w14:textId="77777777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45526480" w14:textId="6B658858" w:rsidR="00650D8E" w:rsidRPr="00C8389B" w:rsidRDefault="00650D8E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157882" w14:paraId="1E9223E4" w14:textId="04E66350" w:rsidTr="005B2BED">
        <w:tc>
          <w:tcPr>
            <w:tcW w:w="1233" w:type="dxa"/>
          </w:tcPr>
          <w:p w14:paraId="4936E02B" w14:textId="691C1D35" w:rsidR="00157882" w:rsidRPr="00A7157C" w:rsidRDefault="00157882" w:rsidP="005A12C0">
            <w:pPr>
              <w:pStyle w:val="Sinespaciad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157C">
              <w:rPr>
                <w:rFonts w:ascii="Calibri" w:eastAsia="Times New Roman" w:hAnsi="Calibri" w:cs="Calibri"/>
                <w:sz w:val="20"/>
                <w:szCs w:val="20"/>
              </w:rPr>
              <w:t>Mantener datos clientes externos</w:t>
            </w:r>
          </w:p>
        </w:tc>
        <w:tc>
          <w:tcPr>
            <w:tcW w:w="349" w:type="dxa"/>
          </w:tcPr>
          <w:p w14:paraId="5942B2CD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6ED252DD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15C1D3CF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47E778DA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16141612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1B9F5FF9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4C31861C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22F2B1EC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53A064BA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4B45240A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36845FC3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0F5A844C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8D13D3A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E26B09D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D524902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012A959D" w14:textId="3768C16D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375DDA5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7BC4D6A2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96B00EF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31E379FE" w14:textId="0C43E35B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2329E1F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0AE8C2CA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E85635A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157C9B41" w14:textId="5CB18B1C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157882" w14:paraId="33829FDF" w14:textId="685CC003" w:rsidTr="00E94DA2">
        <w:tc>
          <w:tcPr>
            <w:tcW w:w="1233" w:type="dxa"/>
          </w:tcPr>
          <w:p w14:paraId="677791DB" w14:textId="126919C5" w:rsidR="00157882" w:rsidRPr="00A7157C" w:rsidRDefault="00157882" w:rsidP="005A12C0">
            <w:pPr>
              <w:pStyle w:val="Sinespaciad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157C">
              <w:rPr>
                <w:rFonts w:ascii="Calibri" w:eastAsia="Times New Roman" w:hAnsi="Calibri" w:cs="Calibri"/>
                <w:sz w:val="20"/>
                <w:szCs w:val="20"/>
              </w:rPr>
              <w:t>Controlar contratos</w:t>
            </w:r>
          </w:p>
        </w:tc>
        <w:tc>
          <w:tcPr>
            <w:tcW w:w="349" w:type="dxa"/>
          </w:tcPr>
          <w:p w14:paraId="712368F4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767E5624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67BBACDF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25E3C25A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2DA3BA48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7D2E2FD9" w14:textId="281ACA0B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6FEE93E9" w14:textId="36A18CC4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2EAD4A0E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48FED107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72A5E07E" w14:textId="2C22AD56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60A231A4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495741C3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14B4BA1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0A12553" w14:textId="496081C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1219FB8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5DC87D17" w14:textId="5EA594D3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C8172FA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D24C5FA" w14:textId="6EA20F32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6CBC38A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6D2179E1" w14:textId="24257836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298F3DC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00D0238E" w14:textId="5A2DE2C1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BF0AFE3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493F2428" w14:textId="096353F8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157882" w14:paraId="48F7BD95" w14:textId="165AF00B" w:rsidTr="0014525F">
        <w:tc>
          <w:tcPr>
            <w:tcW w:w="1233" w:type="dxa"/>
          </w:tcPr>
          <w:p w14:paraId="353BF32C" w14:textId="6928E2C1" w:rsidR="00157882" w:rsidRPr="00A7157C" w:rsidRDefault="00157882" w:rsidP="005A12C0">
            <w:pPr>
              <w:pStyle w:val="Sinespaciad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157C">
              <w:rPr>
                <w:rFonts w:ascii="Calibri" w:eastAsia="Times New Roman" w:hAnsi="Calibri" w:cs="Calibri"/>
                <w:sz w:val="20"/>
                <w:szCs w:val="20"/>
              </w:rPr>
              <w:t>Ingresar proceso venta</w:t>
            </w:r>
          </w:p>
        </w:tc>
        <w:tc>
          <w:tcPr>
            <w:tcW w:w="349" w:type="dxa"/>
          </w:tcPr>
          <w:p w14:paraId="57ECAB8F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2D7E7F37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68E33AE4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70573BD4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5D9F2FA5" w14:textId="16D297EB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3EF3C20E" w14:textId="0B10993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28686941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489AB81B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7295C750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770C2A4A" w14:textId="6952082D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28BF5E2F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508CE9F2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7164C5FD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20C6E4D" w14:textId="165F83DA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71F04F52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44ECB17C" w14:textId="38215273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00DD24E1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EDC75EC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AA4C2B1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14278B60" w14:textId="6C6885AD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614ED023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793B6B8" w14:textId="2D60EE0A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68D568D0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39B7A3D9" w14:textId="3A5EC8EC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157882" w14:paraId="2263C564" w14:textId="55158B1B" w:rsidTr="00A7739B">
        <w:tc>
          <w:tcPr>
            <w:tcW w:w="1233" w:type="dxa"/>
          </w:tcPr>
          <w:p w14:paraId="6330E0B5" w14:textId="1CD19393" w:rsidR="00157882" w:rsidRPr="00A7157C" w:rsidRDefault="00157882" w:rsidP="005A12C0">
            <w:pPr>
              <w:pStyle w:val="Sinespaciad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157C">
              <w:rPr>
                <w:rFonts w:ascii="Calibri" w:eastAsia="Times New Roman" w:hAnsi="Calibri" w:cs="Calibri"/>
                <w:sz w:val="20"/>
                <w:szCs w:val="20"/>
              </w:rPr>
              <w:t>Ingresar productos a venta</w:t>
            </w:r>
          </w:p>
        </w:tc>
        <w:tc>
          <w:tcPr>
            <w:tcW w:w="349" w:type="dxa"/>
          </w:tcPr>
          <w:p w14:paraId="652968F4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00AC3362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693BE8CD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3A5EF523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67EF1DE6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7" w:type="dxa"/>
          </w:tcPr>
          <w:p w14:paraId="5B5AE6C1" w14:textId="5F0A4B8A" w:rsidR="00157882" w:rsidRPr="00C8389B" w:rsidRDefault="005C118B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49537106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2123D723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77011907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002A0E0B" w14:textId="15900E2C" w:rsidR="00157882" w:rsidRPr="00C8389B" w:rsidRDefault="005C118B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68697012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2FFD4599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DF532E3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02ADF953" w14:textId="527C58FE" w:rsidR="00157882" w:rsidRPr="00C8389B" w:rsidRDefault="005C118B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56" w:type="dxa"/>
            <w:gridSpan w:val="2"/>
          </w:tcPr>
          <w:p w14:paraId="674283DF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08BA2470" w14:textId="24DFEF89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9A37D87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0135486" w14:textId="26C5E043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709E6029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31C99BEA" w14:textId="1A49BB4F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532BE1C8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5581A273" w14:textId="7A98CCFF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69420C16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36866B64" w14:textId="56AD5893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157882" w14:paraId="186FF687" w14:textId="5DD2BA56" w:rsidTr="002A0011">
        <w:tc>
          <w:tcPr>
            <w:tcW w:w="1233" w:type="dxa"/>
          </w:tcPr>
          <w:p w14:paraId="689859C1" w14:textId="3D235322" w:rsidR="00157882" w:rsidRPr="00A7157C" w:rsidRDefault="00157882" w:rsidP="005A12C0">
            <w:pPr>
              <w:pStyle w:val="Sinespaciad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157C">
              <w:rPr>
                <w:rFonts w:ascii="Calibri" w:eastAsia="Times New Roman" w:hAnsi="Calibri" w:cs="Calibri"/>
                <w:sz w:val="20"/>
                <w:szCs w:val="20"/>
              </w:rPr>
              <w:t>Subastar transporte</w:t>
            </w:r>
          </w:p>
        </w:tc>
        <w:tc>
          <w:tcPr>
            <w:tcW w:w="349" w:type="dxa"/>
          </w:tcPr>
          <w:p w14:paraId="37B82571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2E814235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2FD5C325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36AC3EC1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08F04390" w14:textId="736FE7EC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045CAFCD" w14:textId="27213E4C" w:rsidR="00157882" w:rsidRPr="00C8389B" w:rsidRDefault="005C118B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72D0FFB2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56EE40A8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0D334394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02B43061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55B0A1C6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743B0D09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DB66BAB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A4D5990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471A602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77D46DF6" w14:textId="08ABB11D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F3638EA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7E3221CD" w14:textId="415FC34C" w:rsidR="00157882" w:rsidRPr="00C8389B" w:rsidRDefault="005C118B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56" w:type="dxa"/>
            <w:gridSpan w:val="2"/>
          </w:tcPr>
          <w:p w14:paraId="6447A989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28A412B1" w14:textId="50F9EE42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DD7095F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5D8F53C8" w14:textId="52FD4AE5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5E8E0A6D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78435B5E" w14:textId="2E8E22BA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157882" w14:paraId="2F7E2674" w14:textId="4B151517" w:rsidTr="00E922FC">
        <w:tc>
          <w:tcPr>
            <w:tcW w:w="1233" w:type="dxa"/>
          </w:tcPr>
          <w:p w14:paraId="1A514E05" w14:textId="4C60EB65" w:rsidR="00157882" w:rsidRPr="00A7157C" w:rsidRDefault="00157882" w:rsidP="005A12C0">
            <w:pPr>
              <w:pStyle w:val="Sinespaciad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157C">
              <w:rPr>
                <w:rFonts w:ascii="Calibri" w:eastAsia="Times New Roman" w:hAnsi="Calibri" w:cs="Calibri"/>
                <w:sz w:val="20"/>
                <w:szCs w:val="20"/>
              </w:rPr>
              <w:t>Controlar proceso</w:t>
            </w:r>
          </w:p>
        </w:tc>
        <w:tc>
          <w:tcPr>
            <w:tcW w:w="349" w:type="dxa"/>
          </w:tcPr>
          <w:p w14:paraId="3C2AD967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52E3181D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6D20E640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222E1DA9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5E34B256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26AA7432" w14:textId="10394322" w:rsidR="00157882" w:rsidRPr="00C8389B" w:rsidRDefault="00D41D56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74386BAA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3387603B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6B837A7E" w14:textId="16994086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2DFF236B" w14:textId="7FD12C31" w:rsidR="00157882" w:rsidRPr="00C8389B" w:rsidRDefault="00D41D56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2FFE8C39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53564411" w14:textId="3B753992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A39CAF9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62C7585" w14:textId="1B2E70DB" w:rsidR="00157882" w:rsidRPr="00C8389B" w:rsidRDefault="00D41D56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56" w:type="dxa"/>
            <w:gridSpan w:val="2"/>
          </w:tcPr>
          <w:p w14:paraId="62A53898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1F705AE0" w14:textId="2E1C9982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5E961707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EFE4295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B4D1C34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4612F766" w14:textId="7BAAB2B0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DB4388E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5EA7E72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5001B39B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02D6FB96" w14:textId="679E446F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157882" w14:paraId="0942809A" w14:textId="0C7E5002" w:rsidTr="00D37075">
        <w:tc>
          <w:tcPr>
            <w:tcW w:w="1233" w:type="dxa"/>
          </w:tcPr>
          <w:p w14:paraId="159607A9" w14:textId="1261C2C9" w:rsidR="00157882" w:rsidRPr="00A7157C" w:rsidRDefault="00157882" w:rsidP="00AD49F7">
            <w:pPr>
              <w:pStyle w:val="Sinespaciad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157C">
              <w:rPr>
                <w:rFonts w:ascii="Calibri" w:eastAsia="Times New Roman" w:hAnsi="Calibri" w:cs="Calibri"/>
                <w:sz w:val="20"/>
                <w:szCs w:val="20"/>
              </w:rPr>
              <w:t>Mantener datos comerciante local</w:t>
            </w:r>
          </w:p>
        </w:tc>
        <w:tc>
          <w:tcPr>
            <w:tcW w:w="349" w:type="dxa"/>
          </w:tcPr>
          <w:p w14:paraId="37B097DE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0CBEDF57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118ACF38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153C5D2E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47CF6C47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7B79ACF7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05ED8362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03D5FFA0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43BC595E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2BBD467D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1745ED00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70A1C654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88C34E9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5D68DF6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310DC80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23E49687" w14:textId="73052C95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0EF39738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1FCEFD3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F893922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7244AE3F" w14:textId="28FD0D4A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3D1C271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11D25BF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63DC8CF" w14:textId="77777777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64D01E24" w14:textId="18BA0801" w:rsidR="00157882" w:rsidRPr="00C8389B" w:rsidRDefault="00157882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2607F3" w14:paraId="5AFCE7AF" w14:textId="1F212B81" w:rsidTr="00F27631">
        <w:tc>
          <w:tcPr>
            <w:tcW w:w="1233" w:type="dxa"/>
          </w:tcPr>
          <w:p w14:paraId="574C3FA1" w14:textId="67E1EA95" w:rsidR="002607F3" w:rsidRPr="00A9561F" w:rsidRDefault="002607F3" w:rsidP="005A12C0">
            <w:pPr>
              <w:pStyle w:val="Sinespaciado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A9561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Ingresar venta local</w:t>
            </w:r>
          </w:p>
        </w:tc>
        <w:tc>
          <w:tcPr>
            <w:tcW w:w="349" w:type="dxa"/>
          </w:tcPr>
          <w:p w14:paraId="2331D95C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4A6C580B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397A6B9F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287F937F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414A35B8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56FBB1BA" w14:textId="0944B9BA" w:rsidR="002607F3" w:rsidRPr="00C8389B" w:rsidRDefault="00241F4D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10DE1D44" w14:textId="5FAC3ABA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3415745F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361E42F8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41FBF17F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796C60F6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4DD0B6AD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6991F062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EBFDB3C" w14:textId="6D2B66AA" w:rsidR="002607F3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56" w:type="dxa"/>
            <w:gridSpan w:val="2"/>
          </w:tcPr>
          <w:p w14:paraId="414A5B66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394066D6" w14:textId="56BE9CCB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801E6FF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C079350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69AB3342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01DC37A9" w14:textId="2C7B79F1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7582DE0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CE49F47" w14:textId="35DDE224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59BF2369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568EB5A6" w14:textId="03A2CB26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2607F3" w14:paraId="26B0B046" w14:textId="3BDB8D94" w:rsidTr="004E4144">
        <w:tc>
          <w:tcPr>
            <w:tcW w:w="1233" w:type="dxa"/>
          </w:tcPr>
          <w:p w14:paraId="33510070" w14:textId="3D4DAEC3" w:rsidR="002607F3" w:rsidRPr="00A7157C" w:rsidRDefault="002607F3" w:rsidP="005A12C0">
            <w:pPr>
              <w:pStyle w:val="Sinespaciad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157C">
              <w:rPr>
                <w:rFonts w:ascii="Calibri" w:eastAsia="Times New Roman" w:hAnsi="Calibri" w:cs="Calibri"/>
                <w:sz w:val="20"/>
                <w:szCs w:val="20"/>
              </w:rPr>
              <w:t>Ingresar pedido</w:t>
            </w:r>
          </w:p>
        </w:tc>
        <w:tc>
          <w:tcPr>
            <w:tcW w:w="349" w:type="dxa"/>
          </w:tcPr>
          <w:p w14:paraId="458A96B0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70C3BB25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1FEF7926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41076046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5305437B" w14:textId="0764FA57" w:rsidR="002607F3" w:rsidRPr="00C8389B" w:rsidRDefault="00241F4D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7" w:type="dxa"/>
          </w:tcPr>
          <w:p w14:paraId="0BFAAEA9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2B0B4F3B" w14:textId="47E48976" w:rsidR="002607F3" w:rsidRPr="00C8389B" w:rsidRDefault="00241F4D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6BEB48FF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3C5C522D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3CC965C9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155296E8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1C73EF51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7E913BD3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4B108B0" w14:textId="350E8749" w:rsidR="002607F3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56" w:type="dxa"/>
            <w:gridSpan w:val="2"/>
          </w:tcPr>
          <w:p w14:paraId="36A7054E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3D460589" w14:textId="2B33D579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B2CCA23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0536CB1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5B7DA32F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303F3B5E" w14:textId="375B0DCA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D93667C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0ACF6E81" w14:textId="4A6B9364" w:rsidR="002607F3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56" w:type="dxa"/>
            <w:gridSpan w:val="2"/>
          </w:tcPr>
          <w:p w14:paraId="52CEFAF7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70D32C4C" w14:textId="179AED6F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2607F3" w14:paraId="48773A80" w14:textId="70574F06" w:rsidTr="008A30D4">
        <w:tc>
          <w:tcPr>
            <w:tcW w:w="1233" w:type="dxa"/>
          </w:tcPr>
          <w:p w14:paraId="63672998" w14:textId="52E1D6FB" w:rsidR="002607F3" w:rsidRPr="00A7157C" w:rsidRDefault="002607F3" w:rsidP="005A12C0">
            <w:pPr>
              <w:pStyle w:val="Sinespaciad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157C">
              <w:rPr>
                <w:rFonts w:ascii="Calibri" w:eastAsia="Times New Roman" w:hAnsi="Calibri" w:cs="Calibri"/>
                <w:sz w:val="20"/>
                <w:szCs w:val="20"/>
              </w:rPr>
              <w:t>Distribuir Productos</w:t>
            </w:r>
          </w:p>
        </w:tc>
        <w:tc>
          <w:tcPr>
            <w:tcW w:w="349" w:type="dxa"/>
          </w:tcPr>
          <w:p w14:paraId="07B3A6F4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1218A65A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56B277A7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17A51AE9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34061CEF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6990D0D1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73A7D384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086A56E2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7293CD2D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2B333694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66C18FB9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2AB3A2BF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53DC7DE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6E295DDF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4032621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72CB628C" w14:textId="45ED8CC2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44BF77C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16231AE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F18ADB0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0892E29F" w14:textId="7E9564E1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6B0F53EB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6134F5D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6DD87953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607F9D47" w14:textId="67D17F58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2607F3" w14:paraId="74C67F72" w14:textId="1AC18FA0" w:rsidTr="00640CEF">
        <w:tc>
          <w:tcPr>
            <w:tcW w:w="1233" w:type="dxa"/>
          </w:tcPr>
          <w:p w14:paraId="210C146C" w14:textId="31FB78E8" w:rsidR="002607F3" w:rsidRPr="00A7157C" w:rsidRDefault="002607F3" w:rsidP="005A12C0">
            <w:pPr>
              <w:pStyle w:val="Sinespaciad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157C">
              <w:rPr>
                <w:rFonts w:ascii="Calibri" w:eastAsia="Times New Roman" w:hAnsi="Calibri" w:cs="Calibri"/>
                <w:sz w:val="20"/>
                <w:szCs w:val="20"/>
              </w:rPr>
              <w:t>Notificar Resultado</w:t>
            </w:r>
          </w:p>
        </w:tc>
        <w:tc>
          <w:tcPr>
            <w:tcW w:w="349" w:type="dxa"/>
          </w:tcPr>
          <w:p w14:paraId="6778377E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09F5C8D3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3525F748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0C8C5A94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7F7B95EF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4333FE8A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3CB8D2C5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197A92DB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0E609362" w14:textId="1E96569F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2A02D671" w14:textId="104E155D" w:rsidR="002607F3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49E97D99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1D843A8A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7009DBCF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54293CD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62D0634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69880EFD" w14:textId="7411F5A6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69497B9F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3187FBE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DE974F7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2CB23CEC" w14:textId="252A77FA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5A3B18F9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839F076" w14:textId="19075C45" w:rsidR="002607F3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56" w:type="dxa"/>
            <w:gridSpan w:val="2"/>
          </w:tcPr>
          <w:p w14:paraId="51CA96D6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0EAFB702" w14:textId="55773BB9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2607F3" w14:paraId="0595540B" w14:textId="060C7EF4" w:rsidTr="00F5327C">
        <w:tc>
          <w:tcPr>
            <w:tcW w:w="1233" w:type="dxa"/>
          </w:tcPr>
          <w:p w14:paraId="7E1424E8" w14:textId="740B352C" w:rsidR="002607F3" w:rsidRPr="00A7157C" w:rsidRDefault="002607F3" w:rsidP="005A12C0">
            <w:pPr>
              <w:pStyle w:val="Sinespaciad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157C">
              <w:rPr>
                <w:rFonts w:ascii="Calibri" w:eastAsia="Times New Roman" w:hAnsi="Calibri" w:cs="Calibri"/>
                <w:sz w:val="20"/>
                <w:szCs w:val="20"/>
              </w:rPr>
              <w:t>Completar transporte</w:t>
            </w:r>
          </w:p>
        </w:tc>
        <w:tc>
          <w:tcPr>
            <w:tcW w:w="349" w:type="dxa"/>
          </w:tcPr>
          <w:p w14:paraId="65D8D915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4B0CDDC2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47A4413B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0367418A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2B49FB17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50325E6C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375D307F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0D1A5B1F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472665B7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2718F2D3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03285E39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3EB374D1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017DC1B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6E63DE02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0848E9A4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46FD1DAE" w14:textId="2125BEDD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EEBF1A5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CA2395B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067F3FEA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126A99FB" w14:textId="78B4E61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3702497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0388FE5" w14:textId="21A0A869" w:rsidR="002607F3" w:rsidRPr="00C8389B" w:rsidRDefault="00A9561F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56" w:type="dxa"/>
            <w:gridSpan w:val="2"/>
          </w:tcPr>
          <w:p w14:paraId="54F51244" w14:textId="77777777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286F0519" w14:textId="7CC8EE6F" w:rsidR="002607F3" w:rsidRPr="00C8389B" w:rsidRDefault="002607F3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083994" w14:paraId="0CA38097" w14:textId="46235B3C" w:rsidTr="00173388">
        <w:tc>
          <w:tcPr>
            <w:tcW w:w="1233" w:type="dxa"/>
          </w:tcPr>
          <w:p w14:paraId="4CC5D382" w14:textId="3ECC8BD5" w:rsidR="00083994" w:rsidRPr="00A7157C" w:rsidRDefault="00083994" w:rsidP="005A12C0">
            <w:pPr>
              <w:pStyle w:val="Sinespaciad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157C">
              <w:rPr>
                <w:rFonts w:ascii="Calibri" w:eastAsia="Times New Roman" w:hAnsi="Calibri" w:cs="Calibri"/>
                <w:sz w:val="20"/>
                <w:szCs w:val="20"/>
              </w:rPr>
              <w:t>Recibir pago</w:t>
            </w:r>
          </w:p>
        </w:tc>
        <w:tc>
          <w:tcPr>
            <w:tcW w:w="349" w:type="dxa"/>
          </w:tcPr>
          <w:p w14:paraId="5C4FEDD4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0163C26C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6B266BFE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3C09E969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634C2301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7AE7D09A" w14:textId="3585E83E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2A3A8BB9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230F01B7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11C1843A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47FA6822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6C79A9A1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126D780F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0CDE08AC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CFF5F57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BF95091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7C0A3376" w14:textId="111279F9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7369CF84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D4AFFCD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01443744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42C3A3C6" w14:textId="26004528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0CF88F75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6A445AF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57121DAB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556FEDC1" w14:textId="1FDA18DD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083994" w14:paraId="069D718C" w14:textId="4200E09A" w:rsidTr="00846081">
        <w:tc>
          <w:tcPr>
            <w:tcW w:w="1233" w:type="dxa"/>
          </w:tcPr>
          <w:p w14:paraId="7788C99D" w14:textId="1A5019CC" w:rsidR="00083994" w:rsidRPr="00A7157C" w:rsidRDefault="00083994" w:rsidP="005A12C0">
            <w:pPr>
              <w:pStyle w:val="Sinespaciad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157C">
              <w:rPr>
                <w:rFonts w:ascii="Calibri" w:eastAsia="Times New Roman" w:hAnsi="Calibri" w:cs="Calibri"/>
                <w:sz w:val="20"/>
                <w:szCs w:val="20"/>
              </w:rPr>
              <w:t>Distribuir pago</w:t>
            </w:r>
          </w:p>
        </w:tc>
        <w:tc>
          <w:tcPr>
            <w:tcW w:w="349" w:type="dxa"/>
          </w:tcPr>
          <w:p w14:paraId="55AB850B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301BDE53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382CDC23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2C05F738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7BE9E446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56E755D4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03D47E5C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0A0048D2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47F65902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50C18ED2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2C90FA1D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50D7EC9F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5F2BD4EF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F94B75B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774AF26D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7CD516E7" w14:textId="505EC802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BC429CD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6F8470CA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6E7F4FC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43748A68" w14:textId="1E4798F8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0B4178E7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69C7EC63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5C49431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36B54578" w14:textId="70446772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083994" w14:paraId="6A488A64" w14:textId="6336D80B" w:rsidTr="0083149B">
        <w:tc>
          <w:tcPr>
            <w:tcW w:w="1233" w:type="dxa"/>
          </w:tcPr>
          <w:p w14:paraId="6119BCE8" w14:textId="77EBA06B" w:rsidR="00083994" w:rsidRPr="00A7157C" w:rsidRDefault="00083994" w:rsidP="005A12C0">
            <w:pPr>
              <w:pStyle w:val="Sinespaciad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157C">
              <w:rPr>
                <w:rFonts w:ascii="Calibri" w:eastAsia="Times New Roman" w:hAnsi="Calibri" w:cs="Calibri"/>
                <w:sz w:val="20"/>
                <w:szCs w:val="20"/>
              </w:rPr>
              <w:t>Crear informe de venta externa</w:t>
            </w:r>
          </w:p>
        </w:tc>
        <w:tc>
          <w:tcPr>
            <w:tcW w:w="349" w:type="dxa"/>
          </w:tcPr>
          <w:p w14:paraId="33710133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1147D11B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0B2DA88B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71A784A8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C8389B"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429908A8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03EDF6F7" w14:textId="6D38C261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5B2824B7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2E156928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066FF3DC" w14:textId="0885D055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0FEAE79C" w14:textId="1095F3B2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41C4175A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1AC09CB5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524F829D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F52ACDB" w14:textId="0968DB5B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56" w:type="dxa"/>
            <w:gridSpan w:val="2"/>
          </w:tcPr>
          <w:p w14:paraId="31BE3603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49BD55D6" w14:textId="66B1E949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08341F67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52A57AA6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15F100B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256BFA62" w14:textId="628E4D30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036C2FC4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68712155" w14:textId="1C750071" w:rsidR="00083994" w:rsidRPr="00C8389B" w:rsidRDefault="00E240C9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56" w:type="dxa"/>
            <w:gridSpan w:val="2"/>
          </w:tcPr>
          <w:p w14:paraId="57189D62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4A0B1AD4" w14:textId="3A30F678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083994" w14:paraId="38287D2E" w14:textId="27110205" w:rsidTr="007E7223">
        <w:tc>
          <w:tcPr>
            <w:tcW w:w="1233" w:type="dxa"/>
          </w:tcPr>
          <w:p w14:paraId="7D459AC9" w14:textId="19580348" w:rsidR="00083994" w:rsidRPr="00A7157C" w:rsidRDefault="00083994" w:rsidP="005A12C0">
            <w:pPr>
              <w:pStyle w:val="Sinespaciad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157C">
              <w:rPr>
                <w:rFonts w:ascii="Calibri" w:eastAsia="Times New Roman" w:hAnsi="Calibri" w:cs="Calibri"/>
                <w:sz w:val="20"/>
                <w:szCs w:val="20"/>
              </w:rPr>
              <w:t>Crear informe de venta interna</w:t>
            </w:r>
          </w:p>
        </w:tc>
        <w:tc>
          <w:tcPr>
            <w:tcW w:w="349" w:type="dxa"/>
          </w:tcPr>
          <w:p w14:paraId="725012B8" w14:textId="03985150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04EB06DF" w14:textId="05742436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47734D63" w14:textId="539DDD4B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2D6CA788" w14:textId="6A3F707E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3C63DAB5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5DCA2479" w14:textId="1B537EEB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2EE6242E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4E06B39B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7225124E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133C21BD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04E71C9E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31417B6B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094BC925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B703695" w14:textId="63B2AA96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56" w:type="dxa"/>
            <w:gridSpan w:val="2"/>
          </w:tcPr>
          <w:p w14:paraId="5AEAB710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3D54E696" w14:textId="262F8D48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D4DA8C7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750A9F1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C945F9D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2419916C" w14:textId="062ED27D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6DD1A044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DFE3556" w14:textId="4F9EAC57" w:rsidR="00083994" w:rsidRPr="00C8389B" w:rsidRDefault="00E240C9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56" w:type="dxa"/>
            <w:gridSpan w:val="2"/>
          </w:tcPr>
          <w:p w14:paraId="3C50D59F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52874CD6" w14:textId="6FB42A8F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083994" w14:paraId="2DD5E811" w14:textId="2B9B9179" w:rsidTr="002D5D01">
        <w:tc>
          <w:tcPr>
            <w:tcW w:w="1233" w:type="dxa"/>
          </w:tcPr>
          <w:p w14:paraId="2791045C" w14:textId="31724744" w:rsidR="00083994" w:rsidRPr="00A7157C" w:rsidRDefault="00083994" w:rsidP="005A12C0">
            <w:pPr>
              <w:pStyle w:val="Sinespaciad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157C">
              <w:rPr>
                <w:rFonts w:ascii="Calibri" w:eastAsia="Times New Roman" w:hAnsi="Calibri" w:cs="Calibri"/>
                <w:sz w:val="20"/>
                <w:szCs w:val="20"/>
              </w:rPr>
              <w:t>Crear solicitud de compra</w:t>
            </w:r>
          </w:p>
        </w:tc>
        <w:tc>
          <w:tcPr>
            <w:tcW w:w="349" w:type="dxa"/>
          </w:tcPr>
          <w:p w14:paraId="0160F83F" w14:textId="1499FD74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00202C8F" w14:textId="729D1039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6D5A08BE" w14:textId="0E8446AF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320E5F77" w14:textId="4C48816D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6C711EBC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4AB50F94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1F236F38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2D6E71A4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010A6032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061919D0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0BFFE428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72E09C37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7B5094E3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5D6CBDBA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FB76CC0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24A9EAE1" w14:textId="7E7F78F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7A6D89D0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574CDE68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AFD20B6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288825CE" w14:textId="49E53D4D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27B56BA2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75EEFD11" w14:textId="154675C7" w:rsidR="00083994" w:rsidRPr="00C8389B" w:rsidRDefault="00E240C9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56" w:type="dxa"/>
            <w:gridSpan w:val="2"/>
          </w:tcPr>
          <w:p w14:paraId="6C6F5F7F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0A289FBC" w14:textId="41BA6B5B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083994" w14:paraId="74D6AD17" w14:textId="53849B6E" w:rsidTr="009F6727">
        <w:tc>
          <w:tcPr>
            <w:tcW w:w="1233" w:type="dxa"/>
          </w:tcPr>
          <w:p w14:paraId="02E7B665" w14:textId="534FA3C1" w:rsidR="00083994" w:rsidRPr="00A7157C" w:rsidRDefault="00083994" w:rsidP="005A12C0">
            <w:pPr>
              <w:pStyle w:val="Sinespaciad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7157C">
              <w:rPr>
                <w:rFonts w:ascii="Calibri" w:eastAsia="Times New Roman" w:hAnsi="Calibri" w:cs="Calibri"/>
                <w:sz w:val="20"/>
                <w:szCs w:val="20"/>
              </w:rPr>
              <w:t>Comprar saldos</w:t>
            </w:r>
          </w:p>
        </w:tc>
        <w:tc>
          <w:tcPr>
            <w:tcW w:w="349" w:type="dxa"/>
          </w:tcPr>
          <w:p w14:paraId="0E4CF9A4" w14:textId="36E12D97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3A11BDDB" w14:textId="779EDC29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55AD4AA8" w14:textId="2470F6B9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7415EF89" w14:textId="1CB5EB5B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0893592D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17D0D74F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41E0C1DF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667A6F7C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0213E255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4FDE9B23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29F279C4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56361BD5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6164EF8B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78468D52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5A87D39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354B6B9D" w14:textId="78FB7282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5A19F744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12FE16B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4E78710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6455D425" w14:textId="444304BF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31484B8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5344590" w14:textId="008C9452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15D6873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214BA447" w14:textId="0028AA29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083994" w14:paraId="4B29D436" w14:textId="6DE9FF0C" w:rsidTr="00A60ED3">
        <w:tc>
          <w:tcPr>
            <w:tcW w:w="1233" w:type="dxa"/>
          </w:tcPr>
          <w:p w14:paraId="33995393" w14:textId="23E1FCF2" w:rsidR="00083994" w:rsidRPr="00A7157C" w:rsidRDefault="00083994" w:rsidP="005A12C0">
            <w:pPr>
              <w:pStyle w:val="Sinespaciad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</w:t>
            </w:r>
            <w:r w:rsidRPr="00A7157C">
              <w:rPr>
                <w:rFonts w:ascii="Calibri" w:eastAsia="Times New Roman" w:hAnsi="Calibri" w:cs="Calibri"/>
                <w:sz w:val="20"/>
                <w:szCs w:val="20"/>
              </w:rPr>
              <w:t>eneración de reportes</w:t>
            </w:r>
          </w:p>
        </w:tc>
        <w:tc>
          <w:tcPr>
            <w:tcW w:w="349" w:type="dxa"/>
          </w:tcPr>
          <w:p w14:paraId="1C28083E" w14:textId="683AC5B6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46D10432" w14:textId="31BFBBE6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70" w:type="dxa"/>
          </w:tcPr>
          <w:p w14:paraId="5B9ACB8D" w14:textId="239825CC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64" w:type="dxa"/>
          </w:tcPr>
          <w:p w14:paraId="5C7FD4CF" w14:textId="1EEEC247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49" w:type="dxa"/>
          </w:tcPr>
          <w:p w14:paraId="2F13FB51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2C9D1E68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22A4364D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10C3FC7F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9" w:type="dxa"/>
          </w:tcPr>
          <w:p w14:paraId="49BA436B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47" w:type="dxa"/>
          </w:tcPr>
          <w:p w14:paraId="09B92AF4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70" w:type="dxa"/>
          </w:tcPr>
          <w:p w14:paraId="1FB18645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64" w:type="dxa"/>
          </w:tcPr>
          <w:p w14:paraId="7878BE4F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C188E34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151435A3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435A7266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34BF3562" w14:textId="095C7C48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6AF7B440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BCAF8E8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74BBA748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7ED967BC" w14:textId="5CC41F75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362F62B1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6" w:type="dxa"/>
            <w:gridSpan w:val="2"/>
          </w:tcPr>
          <w:p w14:paraId="52E9F040" w14:textId="489FD5FD" w:rsidR="00083994" w:rsidRPr="00C8389B" w:rsidRDefault="007F2457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X</w:t>
            </w:r>
          </w:p>
        </w:tc>
        <w:tc>
          <w:tcPr>
            <w:tcW w:w="356" w:type="dxa"/>
            <w:gridSpan w:val="2"/>
          </w:tcPr>
          <w:p w14:paraId="73B299D1" w14:textId="77777777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357" w:type="dxa"/>
          </w:tcPr>
          <w:p w14:paraId="44EA6599" w14:textId="71DC943A" w:rsidR="00083994" w:rsidRPr="00C8389B" w:rsidRDefault="00083994" w:rsidP="00C8389B">
            <w:pPr>
              <w:pStyle w:val="Sinespaciad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14:paraId="7BF218D5" w14:textId="77777777" w:rsidR="008F3BE3" w:rsidRPr="00D3449C" w:rsidRDefault="008F3BE3" w:rsidP="00D3449C">
      <w:pPr>
        <w:pStyle w:val="Sinespaciado"/>
        <w:jc w:val="both"/>
        <w:rPr>
          <w:rFonts w:ascii="Calibri" w:eastAsia="Times New Roman" w:hAnsi="Calibri" w:cs="Calibri"/>
          <w:sz w:val="24"/>
          <w:szCs w:val="24"/>
        </w:rPr>
      </w:pPr>
    </w:p>
    <w:sectPr w:rsidR="008F3BE3" w:rsidRPr="00D3449C" w:rsidSect="007D43F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0312"/>
    <w:multiLevelType w:val="hybridMultilevel"/>
    <w:tmpl w:val="FF805C2E"/>
    <w:lvl w:ilvl="0" w:tplc="340A000F">
      <w:start w:val="1"/>
      <w:numFmt w:val="decimal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F97AD1"/>
    <w:multiLevelType w:val="hybridMultilevel"/>
    <w:tmpl w:val="F6F4A4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6E"/>
    <w:rsid w:val="0002169C"/>
    <w:rsid w:val="00083994"/>
    <w:rsid w:val="00107E38"/>
    <w:rsid w:val="00157882"/>
    <w:rsid w:val="0022176E"/>
    <w:rsid w:val="00233C62"/>
    <w:rsid w:val="00237F48"/>
    <w:rsid w:val="00241F4D"/>
    <w:rsid w:val="002607F3"/>
    <w:rsid w:val="002D35A3"/>
    <w:rsid w:val="00317B00"/>
    <w:rsid w:val="00393958"/>
    <w:rsid w:val="003B7F3F"/>
    <w:rsid w:val="003C04E6"/>
    <w:rsid w:val="003D4AEE"/>
    <w:rsid w:val="00577E65"/>
    <w:rsid w:val="005A12C0"/>
    <w:rsid w:val="005C118B"/>
    <w:rsid w:val="00650D8E"/>
    <w:rsid w:val="00682972"/>
    <w:rsid w:val="00724BFD"/>
    <w:rsid w:val="007D43F8"/>
    <w:rsid w:val="007F2457"/>
    <w:rsid w:val="00852473"/>
    <w:rsid w:val="008F3BE3"/>
    <w:rsid w:val="009A77E3"/>
    <w:rsid w:val="009F196B"/>
    <w:rsid w:val="00A203BF"/>
    <w:rsid w:val="00A4287B"/>
    <w:rsid w:val="00A7157C"/>
    <w:rsid w:val="00A82244"/>
    <w:rsid w:val="00A9561F"/>
    <w:rsid w:val="00AA130A"/>
    <w:rsid w:val="00AB1CDC"/>
    <w:rsid w:val="00AD49F7"/>
    <w:rsid w:val="00AF1F7D"/>
    <w:rsid w:val="00B92A8E"/>
    <w:rsid w:val="00C44088"/>
    <w:rsid w:val="00C81589"/>
    <w:rsid w:val="00C8389B"/>
    <w:rsid w:val="00C852EF"/>
    <w:rsid w:val="00D3449C"/>
    <w:rsid w:val="00D41D56"/>
    <w:rsid w:val="00E240C9"/>
    <w:rsid w:val="00E778A2"/>
    <w:rsid w:val="00F43719"/>
    <w:rsid w:val="00F952D8"/>
    <w:rsid w:val="00FB5BC3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A486"/>
  <w15:chartTrackingRefBased/>
  <w15:docId w15:val="{FE977F75-F26E-4BA4-87A6-BF9721A2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4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D43F8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43F8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7D43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D43F8"/>
    <w:pPr>
      <w:outlineLvl w:val="9"/>
    </w:pPr>
    <w:rPr>
      <w:lang w:eastAsia="es-CL"/>
    </w:rPr>
  </w:style>
  <w:style w:type="paragraph" w:styleId="NormalWeb">
    <w:name w:val="Normal (Web)"/>
    <w:basedOn w:val="Normal"/>
    <w:uiPriority w:val="99"/>
    <w:semiHidden/>
    <w:unhideWhenUsed/>
    <w:rsid w:val="007D4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fontstyle01">
    <w:name w:val="fontstyle01"/>
    <w:basedOn w:val="Fuentedeprrafopredeter"/>
    <w:rsid w:val="007D43F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7D43F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10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D3449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344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tiene como objetivo identificar, clasificar y organizar de manera detallada los roles y permisos que tendrán los usuarios dentro del sistem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26883-8BE2-444C-84A3-97D9C912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ón de roles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de roles</dc:title>
  <dc:subject>SGC DR</dc:subject>
  <dc:creator>Héctor Rodríguez</dc:creator>
  <cp:keywords/>
  <dc:description/>
  <cp:lastModifiedBy>Matrix De La Guardia</cp:lastModifiedBy>
  <cp:revision>37</cp:revision>
  <dcterms:created xsi:type="dcterms:W3CDTF">2020-04-10T20:00:00Z</dcterms:created>
  <dcterms:modified xsi:type="dcterms:W3CDTF">2020-08-29T02:59:00Z</dcterms:modified>
</cp:coreProperties>
</file>